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A16AFC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B65848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EA1524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A0" w:rsidRDefault="00D43EA0" w:rsidP="00C25C29">
      <w:pPr>
        <w:spacing w:after="0" w:line="240" w:lineRule="auto"/>
      </w:pPr>
      <w:r>
        <w:separator/>
      </w:r>
    </w:p>
  </w:endnote>
  <w:endnote w:type="continuationSeparator" w:id="0">
    <w:p w:rsidR="00D43EA0" w:rsidRDefault="00D43EA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A0" w:rsidRDefault="00D43EA0" w:rsidP="00C25C29">
      <w:pPr>
        <w:spacing w:after="0" w:line="240" w:lineRule="auto"/>
      </w:pPr>
      <w:r>
        <w:separator/>
      </w:r>
    </w:p>
  </w:footnote>
  <w:footnote w:type="continuationSeparator" w:id="0">
    <w:p w:rsidR="00D43EA0" w:rsidRDefault="00D43EA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3EA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1524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F231-5306-4C41-9FAF-189CEDB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3-30T11:34:00Z</dcterms:modified>
</cp:coreProperties>
</file>